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3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6095"/>
      </w:tblGrid>
      <w:tr w:rsidR="00F06BEE" w:rsidRPr="00F06BEE" w14:paraId="4C9B9122" w14:textId="77777777" w:rsidTr="00F06BEE">
        <w:trPr>
          <w:trHeight w:val="955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D25A" w14:textId="77777777" w:rsidR="00F06BEE" w:rsidRPr="00F06BEE" w:rsidRDefault="00F06BEE" w:rsidP="00F06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ĐẠI HỌC NGUYỄN TRÃI</w:t>
            </w:r>
          </w:p>
          <w:p w14:paraId="268C86FC" w14:textId="77777777" w:rsidR="00F06BEE" w:rsidRPr="00F06BEE" w:rsidRDefault="00F06BEE" w:rsidP="00F06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ƠN VỊ: Khoa Công </w:t>
            </w:r>
            <w:proofErr w:type="spellStart"/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ệ</w:t>
            </w:r>
            <w:proofErr w:type="spellEnd"/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ông Tin ……………………………………………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3458A" w14:textId="77777777" w:rsidR="00F06BEE" w:rsidRPr="00F06BEE" w:rsidRDefault="00F06BEE" w:rsidP="00F06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7C2FB0B9" w14:textId="77777777" w:rsidR="00F06BEE" w:rsidRPr="00F06BEE" w:rsidRDefault="00F06BEE" w:rsidP="00F06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lo – </w:t>
            </w:r>
            <w:proofErr w:type="spellStart"/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6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</w:tbl>
    <w:p w14:paraId="6E32511F" w14:textId="77777777" w:rsidR="002F13D0" w:rsidRDefault="002F13D0">
      <w:pPr>
        <w:rPr>
          <w:rFonts w:ascii="Times New Roman" w:hAnsi="Times New Roman" w:cs="Times New Roman"/>
          <w:sz w:val="26"/>
          <w:szCs w:val="26"/>
        </w:rPr>
      </w:pPr>
    </w:p>
    <w:p w14:paraId="6643532A" w14:textId="7F7C0845" w:rsidR="00F06BEE" w:rsidRPr="00F06BEE" w:rsidRDefault="00F06BEE" w:rsidP="00F06BE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6BEE">
        <w:rPr>
          <w:rFonts w:ascii="Times New Roman" w:hAnsi="Times New Roman" w:cs="Times New Roman"/>
          <w:b/>
          <w:bCs/>
          <w:sz w:val="26"/>
          <w:szCs w:val="26"/>
        </w:rPr>
        <w:t>PHIẾU ĐĂNG KÝ VÀ KẾ HOẠCH THỰC HIỆN</w:t>
      </w:r>
      <w:r w:rsidRPr="00F06BEE">
        <w:rPr>
          <w:rFonts w:ascii="Times New Roman" w:hAnsi="Times New Roman" w:cs="Times New Roman"/>
          <w:b/>
          <w:bCs/>
          <w:sz w:val="26"/>
          <w:szCs w:val="26"/>
        </w:rPr>
        <w:br/>
        <w:t xml:space="preserve">TTCĐ + </w:t>
      </w:r>
      <w:proofErr w:type="spellStart"/>
      <w:r w:rsidRPr="00F06BEE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06B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6BEE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F06BEE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14:paraId="5196D7EC" w14:textId="15CA820B" w:rsidR="00F06BEE" w:rsidRPr="00FA3478" w:rsidRDefault="00F06BEE" w:rsidP="0065640E">
      <w:pPr>
        <w:tabs>
          <w:tab w:val="left" w:leader="dot" w:pos="5670"/>
          <w:tab w:val="right" w:leader="dot" w:pos="9639"/>
        </w:tabs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06BE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6B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6BE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6BE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06BE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A347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06BE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FA347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A3478">
        <w:rPr>
          <w:rFonts w:ascii="Times New Roman" w:hAnsi="Times New Roman" w:cs="Times New Roman"/>
          <w:sz w:val="26"/>
          <w:szCs w:val="26"/>
        </w:rPr>
        <w:t>Dương</w:t>
      </w:r>
      <w:r w:rsidR="00FA3478">
        <w:rPr>
          <w:rFonts w:ascii="Times New Roman" w:hAnsi="Times New Roman" w:cs="Times New Roman"/>
          <w:sz w:val="26"/>
          <w:szCs w:val="26"/>
          <w:lang w:val="vi-VN"/>
        </w:rPr>
        <w:t xml:space="preserve"> Chí Du</w:t>
      </w:r>
      <w:r w:rsidR="00A86CF4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</w:t>
      </w:r>
      <w:proofErr w:type="gramStart"/>
      <w:r w:rsidR="00A86CF4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FA3478">
        <w:rPr>
          <w:rFonts w:ascii="Times New Roman" w:hAnsi="Times New Roman" w:cs="Times New Roman"/>
          <w:sz w:val="26"/>
          <w:szCs w:val="26"/>
          <w:lang w:val="vi-VN"/>
        </w:rPr>
        <w:t>.</w:t>
      </w:r>
      <w:proofErr w:type="spellStart"/>
      <w:r w:rsidRPr="00F06BEE">
        <w:rPr>
          <w:rFonts w:ascii="Times New Roman" w:hAnsi="Times New Roman" w:cs="Times New Roman"/>
          <w:sz w:val="26"/>
          <w:szCs w:val="26"/>
        </w:rPr>
        <w:t>Mã</w:t>
      </w:r>
      <w:proofErr w:type="spellEnd"/>
      <w:proofErr w:type="gramEnd"/>
      <w:r w:rsidRPr="00F06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6BE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47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A3478">
        <w:rPr>
          <w:rFonts w:ascii="Times New Roman" w:hAnsi="Times New Roman" w:cs="Times New Roman"/>
          <w:sz w:val="26"/>
          <w:szCs w:val="26"/>
          <w:lang w:val="vi-VN"/>
        </w:rPr>
        <w:t>:2310900022</w:t>
      </w:r>
    </w:p>
    <w:p w14:paraId="22E656FF" w14:textId="111913A1" w:rsidR="00F06BEE" w:rsidRPr="00F06BEE" w:rsidRDefault="00F06BEE" w:rsidP="0065640E">
      <w:pPr>
        <w:tabs>
          <w:tab w:val="left" w:leader="dot" w:pos="5670"/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06BE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>:</w:t>
      </w:r>
      <w:r w:rsidR="0065640E">
        <w:rPr>
          <w:rFonts w:ascii="Times New Roman" w:hAnsi="Times New Roman" w:cs="Times New Roman"/>
          <w:sz w:val="26"/>
          <w:szCs w:val="26"/>
        </w:rPr>
        <w:t xml:space="preserve"> </w:t>
      </w:r>
      <w:r w:rsidR="00FA3478">
        <w:rPr>
          <w:rFonts w:ascii="Times New Roman" w:hAnsi="Times New Roman" w:cs="Times New Roman"/>
          <w:sz w:val="26"/>
          <w:szCs w:val="26"/>
        </w:rPr>
        <w:t>K23CNT2</w:t>
      </w:r>
      <w:r w:rsidR="00A86CF4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</w:t>
      </w:r>
      <w:proofErr w:type="spellStart"/>
      <w:r w:rsidRPr="00F06BE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6BE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 xml:space="preserve">: </w:t>
      </w:r>
      <w:r w:rsidR="00FA3478">
        <w:rPr>
          <w:rFonts w:ascii="Times New Roman" w:hAnsi="Times New Roman" w:cs="Times New Roman"/>
          <w:sz w:val="26"/>
          <w:szCs w:val="26"/>
        </w:rPr>
        <w:t>K23</w:t>
      </w:r>
    </w:p>
    <w:p w14:paraId="2C8950D8" w14:textId="113C8490" w:rsidR="00F06BEE" w:rsidRDefault="0065640E" w:rsidP="0065640E">
      <w:pPr>
        <w:tabs>
          <w:tab w:val="right" w:leader="dot" w:pos="9639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86C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gramStart"/>
      <w:r w:rsidR="00A86CF4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F06BEE" w:rsidRPr="00F06BE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A86CF4" w:rsidRPr="00A86CF4">
        <w:t xml:space="preserve"> </w:t>
      </w:r>
      <w:proofErr w:type="spellStart"/>
      <w:r w:rsidR="00A86CF4" w:rsidRPr="00A86CF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86CF4" w:rsidRPr="00A86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CF4" w:rsidRPr="00A86CF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86CF4" w:rsidRPr="00A86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CF4" w:rsidRPr="00A86CF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86CF4" w:rsidRPr="00A86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CF4" w:rsidRPr="00A86CF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86CF4" w:rsidRPr="00A86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CF4" w:rsidRPr="00A86CF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A86CF4" w:rsidRPr="00A86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CF4" w:rsidRPr="00A86CF4">
        <w:rPr>
          <w:rFonts w:ascii="Times New Roman" w:hAnsi="Times New Roman" w:cs="Times New Roman"/>
          <w:sz w:val="26"/>
          <w:szCs w:val="26"/>
        </w:rPr>
        <w:t>thất</w:t>
      </w:r>
      <w:proofErr w:type="spellEnd"/>
    </w:p>
    <w:p w14:paraId="6657EB18" w14:textId="7563351B" w:rsidR="0065640E" w:rsidRDefault="0065640E" w:rsidP="0065640E">
      <w:pPr>
        <w:tabs>
          <w:tab w:val="right" w:leader="dot" w:pos="9639"/>
        </w:tabs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="002A7E32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="002A7E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E3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A7E32">
        <w:rPr>
          <w:rFonts w:ascii="Times New Roman" w:hAnsi="Times New Roman" w:cs="Times New Roman"/>
          <w:sz w:val="26"/>
          <w:szCs w:val="26"/>
        </w:rPr>
        <w:t xml:space="preserve">:(Các </w:t>
      </w:r>
      <w:proofErr w:type="spellStart"/>
      <w:r w:rsidR="002A7E3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A7E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E3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A7E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E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A7E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D4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191D4A">
        <w:rPr>
          <w:rFonts w:ascii="Times New Roman" w:hAnsi="Times New Roman" w:cs="Times New Roman"/>
          <w:sz w:val="26"/>
          <w:szCs w:val="26"/>
          <w:lang w:val="vi-VN"/>
        </w:rPr>
        <w:t>) Dương Chí Du</w:t>
      </w:r>
    </w:p>
    <w:p w14:paraId="68FE6103" w14:textId="58C38576" w:rsidR="00191D4A" w:rsidRDefault="00191D4A" w:rsidP="0065640E">
      <w:pPr>
        <w:tabs>
          <w:tab w:val="right" w:leader="dot" w:pos="9639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    </w:t>
      </w:r>
      <w:r w:rsidR="00F4567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Bùi Tiến Đạt</w:t>
      </w:r>
    </w:p>
    <w:p w14:paraId="7C3E9BEC" w14:textId="59B65197" w:rsidR="00191D4A" w:rsidRPr="00191D4A" w:rsidRDefault="00191D4A" w:rsidP="0065640E">
      <w:pPr>
        <w:tabs>
          <w:tab w:val="right" w:leader="dot" w:pos="9639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                    </w:t>
      </w:r>
      <w:r w:rsidR="00A86C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Nguyễn Mạnh Tuấn</w:t>
      </w:r>
    </w:p>
    <w:p w14:paraId="2AEF2C70" w14:textId="68D67656" w:rsidR="00F06BEE" w:rsidRPr="00F06BEE" w:rsidRDefault="00F06BEE" w:rsidP="00F06BEE">
      <w:pPr>
        <w:pBdr>
          <w:bottom w:val="single" w:sz="6" w:space="1" w:color="auto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F06BE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6BE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06BE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6BE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 xml:space="preserve"> </w:t>
      </w:r>
      <w:r w:rsidR="0065640E">
        <w:rPr>
          <w:rFonts w:ascii="Times New Roman" w:hAnsi="Times New Roman" w:cs="Times New Roman"/>
          <w:sz w:val="26"/>
          <w:szCs w:val="26"/>
        </w:rPr>
        <w:t>18</w:t>
      </w:r>
      <w:r w:rsidRPr="00F06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6BE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 xml:space="preserve"> </w:t>
      </w:r>
      <w:r w:rsidR="0065640E">
        <w:rPr>
          <w:rFonts w:ascii="Times New Roman" w:hAnsi="Times New Roman" w:cs="Times New Roman"/>
          <w:sz w:val="26"/>
          <w:szCs w:val="26"/>
        </w:rPr>
        <w:t>08</w:t>
      </w:r>
      <w:r w:rsidRPr="00F06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6BE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 xml:space="preserve"> 202</w:t>
      </w:r>
      <w:r w:rsidR="0065640E">
        <w:rPr>
          <w:rFonts w:ascii="Times New Roman" w:hAnsi="Times New Roman" w:cs="Times New Roman"/>
          <w:sz w:val="26"/>
          <w:szCs w:val="26"/>
        </w:rPr>
        <w:t>5</w:t>
      </w:r>
      <w:r w:rsidRPr="00F06BEE">
        <w:rPr>
          <w:rFonts w:ascii="Times New Roman" w:hAnsi="Times New Roman" w:cs="Times New Roman"/>
          <w:sz w:val="26"/>
          <w:szCs w:val="26"/>
        </w:rPr>
        <w:t xml:space="preserve">.      </w:t>
      </w:r>
      <w:proofErr w:type="spellStart"/>
      <w:r w:rsidRPr="00F06BE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6BE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 xml:space="preserve"> 1</w:t>
      </w:r>
      <w:r w:rsidR="0065640E">
        <w:rPr>
          <w:rFonts w:ascii="Times New Roman" w:hAnsi="Times New Roman" w:cs="Times New Roman"/>
          <w:sz w:val="26"/>
          <w:szCs w:val="26"/>
        </w:rPr>
        <w:t>2</w:t>
      </w:r>
      <w:r w:rsidRPr="00F06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6BE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 xml:space="preserve"> 1</w:t>
      </w:r>
      <w:r w:rsidR="0065640E">
        <w:rPr>
          <w:rFonts w:ascii="Times New Roman" w:hAnsi="Times New Roman" w:cs="Times New Roman"/>
          <w:sz w:val="26"/>
          <w:szCs w:val="26"/>
        </w:rPr>
        <w:t>0</w:t>
      </w:r>
      <w:r w:rsidRPr="00F06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6BE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06BEE">
        <w:rPr>
          <w:rFonts w:ascii="Times New Roman" w:hAnsi="Times New Roman" w:cs="Times New Roman"/>
          <w:sz w:val="26"/>
          <w:szCs w:val="26"/>
        </w:rPr>
        <w:t xml:space="preserve"> 202</w:t>
      </w:r>
      <w:r w:rsidR="0065640E">
        <w:rPr>
          <w:rFonts w:ascii="Times New Roman" w:hAnsi="Times New Roman" w:cs="Times New Roman"/>
          <w:sz w:val="26"/>
          <w:szCs w:val="26"/>
        </w:rPr>
        <w:t>5</w:t>
      </w:r>
    </w:p>
    <w:p w14:paraId="6BD123D5" w14:textId="77777777" w:rsidR="0065640E" w:rsidRPr="0065640E" w:rsidRDefault="0065640E" w:rsidP="0065640E">
      <w:pPr>
        <w:rPr>
          <w:rFonts w:ascii="Times New Roman" w:hAnsi="Times New Roman" w:cs="Times New Roman"/>
          <w:sz w:val="26"/>
          <w:szCs w:val="26"/>
        </w:rPr>
      </w:pPr>
      <w:r w:rsidRPr="0065640E">
        <w:rPr>
          <w:rFonts w:ascii="Times New Roman" w:hAnsi="Times New Roman" w:cs="Times New Roman"/>
          <w:b/>
          <w:bCs/>
          <w:sz w:val="26"/>
          <w:szCs w:val="26"/>
        </w:rPr>
        <w:t>KẾ HOẠCH CÔNG VIỆC THỰC HIỆN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3921"/>
        <w:gridCol w:w="2853"/>
        <w:gridCol w:w="1838"/>
      </w:tblGrid>
      <w:tr w:rsidR="0065640E" w:rsidRPr="0065640E" w14:paraId="13EE5F50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8A02F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60403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(</w:t>
            </w: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ch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4D83C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  <w:p w14:paraId="2D7833EA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C61BC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ét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GVHD</w:t>
            </w:r>
          </w:p>
        </w:tc>
      </w:tr>
      <w:tr w:rsidR="0065640E" w:rsidRPr="0065640E" w14:paraId="6B763CBD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B36D6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14:paraId="2103811E" w14:textId="7223DFFF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5BC6" w14:textId="77777777" w:rsidR="0065640E" w:rsidRPr="00191D4A" w:rsidRDefault="00191D4A" w:rsidP="0065640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iểu về học phần</w:t>
            </w:r>
          </w:p>
          <w:p w14:paraId="1077A47A" w14:textId="77777777" w:rsidR="00191D4A" w:rsidRPr="00191D4A" w:rsidRDefault="00191D4A" w:rsidP="0065640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ân công đề tài</w:t>
            </w:r>
          </w:p>
          <w:p w14:paraId="2734B658" w14:textId="5EC03F1C" w:rsidR="00191D4A" w:rsidRPr="0065640E" w:rsidRDefault="00191D4A" w:rsidP="0065640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ích yêu cầyu, mô hình chức năng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57543" w14:textId="77777777" w:rsidR="0065640E" w:rsidRPr="00191D4A" w:rsidRDefault="00191D4A" w:rsidP="0065640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ành File đăng kí nhóm, tên đề tài</w:t>
            </w:r>
          </w:p>
          <w:p w14:paraId="287CDE42" w14:textId="06828FE4" w:rsidR="00191D4A" w:rsidRPr="0065640E" w:rsidRDefault="00191D4A" w:rsidP="0065640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ềm nộp trên </w:t>
            </w:r>
            <w:r w:rsidR="00A740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lasszo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5009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0E" w:rsidRPr="0065640E" w14:paraId="69030C5F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505D6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</w:t>
            </w:r>
          </w:p>
          <w:p w14:paraId="05BDC13B" w14:textId="0B817165" w:rsidR="0065640E" w:rsidRPr="00A740A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3BC0" w14:textId="77777777" w:rsidR="00A740AE" w:rsidRPr="00A740AE" w:rsidRDefault="00A740AE" w:rsidP="0065640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ế mô hình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SDL ,thiết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ảng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ối quan hệ</w:t>
            </w:r>
          </w:p>
          <w:p w14:paraId="6580BF14" w14:textId="5E0DBA85" w:rsidR="0065640E" w:rsidRPr="0065640E" w:rsidRDefault="00A740AE" w:rsidP="0065640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iết kế kiến trúc hệ thống phân công trong nhóm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B974" w14:textId="77777777" w:rsidR="0065640E" w:rsidRPr="00A740AE" w:rsidRDefault="00A740AE" w:rsidP="00A740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ềm báo cáo</w:t>
            </w:r>
          </w:p>
          <w:p w14:paraId="172F6039" w14:textId="0B18E485" w:rsidR="00A740AE" w:rsidRPr="00A740AE" w:rsidRDefault="00A740AE" w:rsidP="00A740A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iết kế cấu trúc bảng và dữ liệu mẫ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2B26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0E" w:rsidRPr="0065640E" w14:paraId="3C1EB302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E81DD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</w:t>
            </w:r>
          </w:p>
          <w:p w14:paraId="22C8BD99" w14:textId="48DA9B2A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41113" w14:textId="77777777" w:rsidR="00A740AE" w:rsidRPr="00A740AE" w:rsidRDefault="00A740AE" w:rsidP="006564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ng giao diện FrontEnd</w:t>
            </w:r>
          </w:p>
          <w:p w14:paraId="4B5EA155" w14:textId="5FB138BB" w:rsidR="0065640E" w:rsidRPr="0065640E" w:rsidRDefault="00A740AE" w:rsidP="0065640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Tích hợp Jquery,JS cho giao diện rộng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058F" w14:textId="7FA06F4B" w:rsidR="0065640E" w:rsidRPr="00A740AE" w:rsidRDefault="00A740AE" w:rsidP="00A740A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Mã nguồn giao diện chức nă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03F5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0E" w:rsidRPr="0065640E" w14:paraId="51920CA0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627E0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4</w:t>
            </w:r>
          </w:p>
          <w:p w14:paraId="4CF46F2D" w14:textId="057F6B1C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03FC" w14:textId="77777777" w:rsidR="0065640E" w:rsidRPr="00A740AE" w:rsidRDefault="00A740AE" w:rsidP="0065640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ạo ProJect ASP.NET Cor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VC,kết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ối CSDL</w:t>
            </w:r>
          </w:p>
          <w:p w14:paraId="5859F108" w14:textId="3A2D274F" w:rsidR="00A740AE" w:rsidRPr="0065640E" w:rsidRDefault="00A740AE" w:rsidP="0065640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ình các module Crud cơ bả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A37D" w14:textId="0FAF32F8" w:rsidR="0065640E" w:rsidRPr="00A740AE" w:rsidRDefault="00A740AE" w:rsidP="00A740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 qua mã nguồn (Link Gi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CB540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0E" w:rsidRPr="0065640E" w14:paraId="4EE67C1C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B2EB0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5</w:t>
            </w:r>
          </w:p>
          <w:p w14:paraId="413B0A9A" w14:textId="4F431488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A6C3" w14:textId="77777777" w:rsidR="0065640E" w:rsidRPr="00A740AE" w:rsidRDefault="00A740AE" w:rsidP="0065640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ng module quản lý người dùng (đăng nhập, dăng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,.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  <w:p w14:paraId="0F14AFDA" w14:textId="1285F9F1" w:rsidR="00A740AE" w:rsidRPr="0065640E" w:rsidRDefault="00A740AE" w:rsidP="0065640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  các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ức năng </w:t>
            </w:r>
            <w:r w:rsidR="00A820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iệp vụ của hệ thống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AF4F8" w14:textId="6744FA9D" w:rsidR="0065640E" w:rsidRPr="00A820C7" w:rsidRDefault="00A820C7" w:rsidP="00A820C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 qua mã nguồn (Link Gi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49F77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640E" w:rsidRPr="0065640E" w14:paraId="5630256C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41CE1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6</w:t>
            </w:r>
          </w:p>
          <w:p w14:paraId="1944D45C" w14:textId="2997633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0CC6" w14:textId="77777777" w:rsidR="0065640E" w:rsidRPr="00A820C7" w:rsidRDefault="00A820C7" w:rsidP="006564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ợp FrontEnd, BackEnd, xử lý giao diện rộng</w:t>
            </w:r>
          </w:p>
          <w:p w14:paraId="2D983E29" w14:textId="24A0AC6D" w:rsidR="00A820C7" w:rsidRPr="0065640E" w:rsidRDefault="00A820C7" w:rsidP="006564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ử, và tối ưu hoàn thiện các chức năng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586D5" w14:textId="230E5EF5" w:rsidR="0065640E" w:rsidRPr="00A820C7" w:rsidRDefault="00A820C7" w:rsidP="00A820C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 qua mã nguồn (Link Gi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26E59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953" w:rsidRPr="0065640E" w14:paraId="6632760E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A727" w14:textId="7051D884" w:rsidR="000A0953" w:rsidRPr="0065640E" w:rsidRDefault="000A0953" w:rsidP="000A0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  <w:p w14:paraId="0A7FF7D5" w14:textId="45C4FADF" w:rsidR="000A0953" w:rsidRPr="0065640E" w:rsidRDefault="000A0953" w:rsidP="000A095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B1056" w14:textId="77777777" w:rsidR="00A820C7" w:rsidRPr="00A820C7" w:rsidRDefault="00A820C7" w:rsidP="006564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iện báo cáo, chuẩn bị slide và demo sản phẩm</w:t>
            </w:r>
          </w:p>
          <w:p w14:paraId="6A534E77" w14:textId="504C0E3B" w:rsidR="000A0953" w:rsidRPr="0065640E" w:rsidRDefault="00A820C7" w:rsidP="006564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áo cáo nội bộ nhóm, giáo viên góp ý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3C22" w14:textId="77777777" w:rsidR="000A0953" w:rsidRPr="00A820C7" w:rsidRDefault="00A820C7" w:rsidP="00A820C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ềm báo cáo slide (canva)</w:t>
            </w:r>
          </w:p>
          <w:p w14:paraId="18F60BE4" w14:textId="5D795342" w:rsidR="00A820C7" w:rsidRPr="00A820C7" w:rsidRDefault="00A820C7" w:rsidP="00A820C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ềm báo cáo + mã nguồ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E972" w14:textId="77777777" w:rsidR="000A0953" w:rsidRPr="0065640E" w:rsidRDefault="000A0953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953" w:rsidRPr="0065640E" w14:paraId="307E8DC6" w14:textId="77777777" w:rsidTr="000A09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A778" w14:textId="37445BCE" w:rsidR="000A0953" w:rsidRPr="0065640E" w:rsidRDefault="000A0953" w:rsidP="000A0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6564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5</w:t>
            </w:r>
          </w:p>
          <w:p w14:paraId="611623C5" w14:textId="41288787" w:rsidR="000A0953" w:rsidRPr="0065640E" w:rsidRDefault="000A0953" w:rsidP="000A095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22FF" w14:textId="339E9645" w:rsidR="000A0953" w:rsidRPr="0065640E" w:rsidRDefault="00A820C7" w:rsidP="006564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áo chính thức sản phẩm trước hội đồng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4FB9" w14:textId="420B28C9" w:rsidR="000A0953" w:rsidRPr="00A820C7" w:rsidRDefault="00A820C7" w:rsidP="00A820C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ày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6A2A" w14:textId="77777777" w:rsidR="000A0953" w:rsidRPr="0065640E" w:rsidRDefault="000A0953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19986D" w14:textId="77777777" w:rsidR="0065640E" w:rsidRDefault="0065640E" w:rsidP="0065640E">
      <w:pPr>
        <w:rPr>
          <w:rFonts w:ascii="Times New Roman" w:hAnsi="Times New Roman" w:cs="Times New Roman"/>
          <w:sz w:val="26"/>
          <w:szCs w:val="26"/>
        </w:rPr>
      </w:pPr>
    </w:p>
    <w:p w14:paraId="204B10C7" w14:textId="77777777" w:rsidR="00870FB6" w:rsidRPr="0065640E" w:rsidRDefault="00870FB6" w:rsidP="00870FB6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5640E">
        <w:rPr>
          <w:rFonts w:ascii="Times New Roman" w:hAnsi="Times New Roman" w:cs="Times New Roman"/>
          <w:b/>
          <w:bCs/>
          <w:sz w:val="26"/>
          <w:szCs w:val="26"/>
        </w:rPr>
        <w:t xml:space="preserve">Sinh </w:t>
      </w:r>
      <w:proofErr w:type="spellStart"/>
      <w:r w:rsidRPr="0065640E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6564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40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564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640E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</w:p>
    <w:p w14:paraId="7ACF698C" w14:textId="77777777" w:rsidR="00870FB6" w:rsidRPr="0065640E" w:rsidRDefault="00870FB6" w:rsidP="00870FB6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5640E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65640E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65640E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65640E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65640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5640E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65640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5640E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65640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5640E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65640E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74CE100F" w14:textId="77777777" w:rsidR="00870FB6" w:rsidRPr="0065640E" w:rsidRDefault="00870FB6" w:rsidP="0065640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  <w:gridCol w:w="222"/>
      </w:tblGrid>
      <w:tr w:rsidR="0065640E" w:rsidRPr="0065640E" w14:paraId="09953271" w14:textId="77777777">
        <w:trPr>
          <w:trHeight w:val="175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97D8B" w14:textId="0E6A16C8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20AAB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6CDE1" w14:textId="77777777" w:rsidR="0065640E" w:rsidRPr="0065640E" w:rsidRDefault="0065640E" w:rsidP="00656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640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</w:tbl>
    <w:p w14:paraId="06E03020" w14:textId="77777777" w:rsidR="0065640E" w:rsidRPr="00F06BEE" w:rsidRDefault="0065640E">
      <w:pPr>
        <w:rPr>
          <w:rFonts w:ascii="Times New Roman" w:hAnsi="Times New Roman" w:cs="Times New Roman"/>
          <w:sz w:val="26"/>
          <w:szCs w:val="26"/>
        </w:rPr>
      </w:pPr>
    </w:p>
    <w:sectPr w:rsidR="0065640E" w:rsidRPr="00F06BEE" w:rsidSect="00F067C9">
      <w:pgSz w:w="12240" w:h="15840"/>
      <w:pgMar w:top="1418" w:right="1134" w:bottom="1418" w:left="1418" w:header="425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21BDF"/>
    <w:multiLevelType w:val="multilevel"/>
    <w:tmpl w:val="C79A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8A608B"/>
    <w:multiLevelType w:val="multilevel"/>
    <w:tmpl w:val="F46C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F27E4D"/>
    <w:multiLevelType w:val="multilevel"/>
    <w:tmpl w:val="2BD2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24824"/>
    <w:multiLevelType w:val="multilevel"/>
    <w:tmpl w:val="B69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3598B"/>
    <w:multiLevelType w:val="multilevel"/>
    <w:tmpl w:val="D62E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232B2"/>
    <w:multiLevelType w:val="multilevel"/>
    <w:tmpl w:val="36C4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4C2A0B"/>
    <w:multiLevelType w:val="multilevel"/>
    <w:tmpl w:val="428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309303">
    <w:abstractNumId w:val="4"/>
  </w:num>
  <w:num w:numId="2" w16cid:durableId="1050228265">
    <w:abstractNumId w:val="3"/>
  </w:num>
  <w:num w:numId="3" w16cid:durableId="2069376931">
    <w:abstractNumId w:val="6"/>
  </w:num>
  <w:num w:numId="4" w16cid:durableId="298267312">
    <w:abstractNumId w:val="1"/>
  </w:num>
  <w:num w:numId="5" w16cid:durableId="1216626779">
    <w:abstractNumId w:val="2"/>
  </w:num>
  <w:num w:numId="6" w16cid:durableId="681711129">
    <w:abstractNumId w:val="0"/>
  </w:num>
  <w:num w:numId="7" w16cid:durableId="536042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B3"/>
    <w:rsid w:val="000A0953"/>
    <w:rsid w:val="00191D4A"/>
    <w:rsid w:val="00195292"/>
    <w:rsid w:val="002A71B3"/>
    <w:rsid w:val="002A7E32"/>
    <w:rsid w:val="002F13D0"/>
    <w:rsid w:val="00475A8D"/>
    <w:rsid w:val="005E24B3"/>
    <w:rsid w:val="0065640E"/>
    <w:rsid w:val="00767599"/>
    <w:rsid w:val="008366B8"/>
    <w:rsid w:val="00870FB6"/>
    <w:rsid w:val="00883BA9"/>
    <w:rsid w:val="009D080A"/>
    <w:rsid w:val="00A34E38"/>
    <w:rsid w:val="00A740AE"/>
    <w:rsid w:val="00A820C7"/>
    <w:rsid w:val="00A86CF4"/>
    <w:rsid w:val="00C00079"/>
    <w:rsid w:val="00C24307"/>
    <w:rsid w:val="00F067C9"/>
    <w:rsid w:val="00F06BEE"/>
    <w:rsid w:val="00F14502"/>
    <w:rsid w:val="00F45670"/>
    <w:rsid w:val="00F515D9"/>
    <w:rsid w:val="00FA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20104"/>
  <w15:chartTrackingRefBased/>
  <w15:docId w15:val="{E28CC637-30C8-4672-A710-498C8744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4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4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4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4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4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4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4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4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4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4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4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4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4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4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4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4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24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4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4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4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4B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92E3-4C3E-44C1-B21F-F6C2D8C7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Trinh</dc:creator>
  <cp:keywords/>
  <dc:description/>
  <cp:lastModifiedBy>du du</cp:lastModifiedBy>
  <cp:revision>3</cp:revision>
  <dcterms:created xsi:type="dcterms:W3CDTF">2025-08-18T14:41:00Z</dcterms:created>
  <dcterms:modified xsi:type="dcterms:W3CDTF">2025-08-18T15:27:00Z</dcterms:modified>
</cp:coreProperties>
</file>